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1DE" w:rsidRDefault="00AF61DE" w:rsidP="0010703F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様式</w:t>
      </w:r>
      <w:r w:rsidR="0008427E">
        <w:rPr>
          <w:rFonts w:ascii="ＭＳ 明朝" w:eastAsia="ＭＳ 明朝" w:hAnsi="ＭＳ 明朝" w:hint="eastAsia"/>
        </w:rPr>
        <w:t>第</w:t>
      </w:r>
      <w:r w:rsidR="00D4097E">
        <w:rPr>
          <w:rFonts w:ascii="ＭＳ 明朝" w:eastAsia="ＭＳ 明朝" w:hAnsi="ＭＳ 明朝" w:hint="eastAsia"/>
        </w:rPr>
        <w:t>５</w:t>
      </w:r>
      <w:r w:rsidR="0008427E">
        <w:rPr>
          <w:rFonts w:ascii="ＭＳ 明朝" w:eastAsia="ＭＳ 明朝" w:hAnsi="ＭＳ 明朝" w:hint="eastAsia"/>
        </w:rPr>
        <w:t>号</w:t>
      </w:r>
      <w:r>
        <w:rPr>
          <w:rFonts w:ascii="ＭＳ 明朝" w:eastAsia="ＭＳ 明朝" w:hAnsi="ＭＳ 明朝" w:hint="eastAsia"/>
        </w:rPr>
        <w:t>（第</w:t>
      </w:r>
      <w:r w:rsidR="00B43E56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条関係）</w:t>
      </w:r>
    </w:p>
    <w:p w:rsidR="00AF61DE" w:rsidRDefault="00AF61DE" w:rsidP="00CD6150">
      <w:pPr>
        <w:tabs>
          <w:tab w:val="left" w:pos="9781"/>
        </w:tabs>
        <w:wordWrap w:val="0"/>
        <w:ind w:left="210" w:hangingChars="100" w:hanging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　</w:t>
      </w:r>
    </w:p>
    <w:p w:rsidR="00AF61DE" w:rsidRDefault="00A34B10" w:rsidP="00AF61D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氷見市教育委員会　</w:t>
      </w:r>
      <w:r w:rsidR="00427206">
        <w:rPr>
          <w:rFonts w:ascii="ＭＳ 明朝" w:eastAsia="ＭＳ 明朝" w:hAnsi="ＭＳ 明朝" w:hint="eastAsia"/>
        </w:rPr>
        <w:t>あて</w:t>
      </w:r>
    </w:p>
    <w:p w:rsidR="009E4AC2" w:rsidRDefault="009E4AC2" w:rsidP="00AF61DE">
      <w:pPr>
        <w:ind w:leftChars="100" w:left="210"/>
        <w:rPr>
          <w:rFonts w:ascii="ＭＳ 明朝" w:eastAsia="ＭＳ 明朝" w:hAnsi="ＭＳ 明朝"/>
        </w:rPr>
      </w:pPr>
    </w:p>
    <w:p w:rsidR="009E4AC2" w:rsidRDefault="009E4AC2" w:rsidP="003D3AC8">
      <w:pPr>
        <w:spacing w:line="360" w:lineRule="auto"/>
        <w:ind w:firstLineChars="2400" w:firstLine="5040"/>
        <w:rPr>
          <w:rFonts w:ascii="ＭＳ 明朝" w:eastAsia="ＭＳ 明朝" w:hAnsi="ＭＳ 明朝"/>
        </w:rPr>
      </w:pPr>
      <w:r w:rsidRPr="0044746C">
        <w:rPr>
          <w:rFonts w:ascii="ＭＳ 明朝" w:eastAsia="ＭＳ 明朝" w:hAnsi="ＭＳ 明朝" w:hint="eastAsia"/>
        </w:rPr>
        <w:t>住所</w:t>
      </w:r>
    </w:p>
    <w:p w:rsidR="009E4AC2" w:rsidRDefault="009E4AC2" w:rsidP="003D3AC8">
      <w:pPr>
        <w:spacing w:line="360" w:lineRule="auto"/>
        <w:ind w:firstLineChars="2400"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</w:t>
      </w:r>
    </w:p>
    <w:p w:rsidR="0010703F" w:rsidRPr="006D1C1D" w:rsidRDefault="0010703F" w:rsidP="0010703F">
      <w:pPr>
        <w:ind w:firstLineChars="2525" w:firstLine="5303"/>
        <w:jc w:val="left"/>
        <w:rPr>
          <w:rFonts w:ascii="ＭＳ 明朝" w:eastAsia="ＭＳ 明朝" w:hAnsi="ＭＳ 明朝"/>
          <w:szCs w:val="21"/>
        </w:rPr>
      </w:pPr>
      <w:r w:rsidRPr="006D1C1D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D2A2A9" wp14:editId="3BB6FEB1">
                <wp:simplePos x="0" y="0"/>
                <wp:positionH relativeFrom="column">
                  <wp:posOffset>3255010</wp:posOffset>
                </wp:positionH>
                <wp:positionV relativeFrom="paragraph">
                  <wp:posOffset>47625</wp:posOffset>
                </wp:positionV>
                <wp:extent cx="2895600" cy="352425"/>
                <wp:effectExtent l="0" t="0" r="19050" b="2857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35242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B54FA6" id="大かっこ 6" o:spid="_x0000_s1026" type="#_x0000_t185" style="position:absolute;left:0;text-align:left;margin-left:256.3pt;margin-top:3.75pt;width:228pt;height:27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" strokecolor="windowText" strokeweight=".5pt">
                <v:stroke joinstyle="miter"/>
              </v:shape>
            </w:pict>
          </mc:Fallback>
        </mc:AlternateContent>
      </w:r>
      <w:r w:rsidRPr="006D1C1D">
        <w:rPr>
          <w:rFonts w:ascii="ＭＳ 明朝" w:eastAsia="ＭＳ 明朝" w:hAnsi="ＭＳ 明朝" w:hint="eastAsia"/>
          <w:szCs w:val="21"/>
        </w:rPr>
        <w:t>法人又は団体等にあっては、</w:t>
      </w:r>
      <w:r w:rsidR="00DF71D1">
        <w:rPr>
          <w:rFonts w:ascii="ＭＳ 明朝" w:eastAsia="ＭＳ 明朝" w:hAnsi="ＭＳ 明朝" w:hint="eastAsia"/>
          <w:szCs w:val="21"/>
        </w:rPr>
        <w:t>事業所</w:t>
      </w:r>
      <w:r w:rsidRPr="006D1C1D">
        <w:rPr>
          <w:rFonts w:ascii="ＭＳ 明朝" w:eastAsia="ＭＳ 明朝" w:hAnsi="ＭＳ 明朝" w:hint="eastAsia"/>
          <w:szCs w:val="21"/>
        </w:rPr>
        <w:t>の所在地、</w:t>
      </w:r>
    </w:p>
    <w:p w:rsidR="0010703F" w:rsidRPr="006D1C1D" w:rsidRDefault="0010703F" w:rsidP="0010703F">
      <w:pPr>
        <w:ind w:firstLineChars="2525" w:firstLine="5303"/>
        <w:rPr>
          <w:rFonts w:ascii="ＭＳ 明朝" w:eastAsia="ＭＳ 明朝" w:hAnsi="ＭＳ 明朝"/>
          <w:szCs w:val="21"/>
        </w:rPr>
      </w:pPr>
      <w:r w:rsidRPr="006D1C1D">
        <w:rPr>
          <w:rFonts w:ascii="ＭＳ 明朝" w:eastAsia="ＭＳ 明朝" w:hAnsi="ＭＳ 明朝" w:hint="eastAsia"/>
          <w:szCs w:val="21"/>
        </w:rPr>
        <w:t>名称及び代表者の氏名</w:t>
      </w:r>
    </w:p>
    <w:p w:rsidR="00AF61DE" w:rsidRPr="009E4AC2" w:rsidRDefault="00AF61DE" w:rsidP="00AF61DE">
      <w:pPr>
        <w:ind w:left="210" w:hangingChars="100" w:hanging="210"/>
        <w:rPr>
          <w:rFonts w:ascii="ＭＳ 明朝" w:eastAsia="ＭＳ 明朝" w:hAnsi="ＭＳ 明朝"/>
        </w:rPr>
      </w:pPr>
    </w:p>
    <w:p w:rsidR="00AF61DE" w:rsidRDefault="00AF61DE" w:rsidP="00AF61DE"/>
    <w:p w:rsidR="00AF61DE" w:rsidRDefault="00B709CD" w:rsidP="00AF61DE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F675E7">
        <w:rPr>
          <w:rFonts w:ascii="ＭＳ 明朝" w:eastAsia="ＭＳ 明朝" w:hAnsi="ＭＳ 明朝" w:hint="eastAsia"/>
          <w:sz w:val="24"/>
          <w:szCs w:val="24"/>
        </w:rPr>
        <w:t>ゆるスポーツ</w:t>
      </w:r>
      <w:r w:rsidR="000744DD">
        <w:rPr>
          <w:rFonts w:ascii="ＭＳ 明朝" w:eastAsia="ＭＳ 明朝" w:hAnsi="ＭＳ 明朝" w:hint="eastAsia"/>
          <w:sz w:val="24"/>
          <w:szCs w:val="24"/>
        </w:rPr>
        <w:t>「ハンぎょボール」イラスト等</w:t>
      </w:r>
      <w:r w:rsidR="00AF61DE" w:rsidRPr="00F675E7">
        <w:rPr>
          <w:rFonts w:ascii="ＭＳ 明朝" w:eastAsia="ＭＳ 明朝" w:hAnsi="ＭＳ 明朝" w:hint="eastAsia"/>
          <w:sz w:val="24"/>
          <w:szCs w:val="24"/>
        </w:rPr>
        <w:t>使用変更</w:t>
      </w:r>
      <w:r w:rsidR="005B4DDF">
        <w:rPr>
          <w:rFonts w:ascii="ＭＳ 明朝" w:eastAsia="ＭＳ 明朝" w:hAnsi="ＭＳ 明朝" w:hint="eastAsia"/>
          <w:sz w:val="24"/>
          <w:szCs w:val="24"/>
        </w:rPr>
        <w:t>承認</w:t>
      </w:r>
      <w:r w:rsidR="00AF61DE" w:rsidRPr="00F675E7">
        <w:rPr>
          <w:rFonts w:ascii="ＭＳ 明朝" w:eastAsia="ＭＳ 明朝" w:hAnsi="ＭＳ 明朝" w:hint="eastAsia"/>
          <w:sz w:val="24"/>
          <w:szCs w:val="24"/>
        </w:rPr>
        <w:t>申請書</w:t>
      </w:r>
    </w:p>
    <w:p w:rsidR="00F675E7" w:rsidRPr="00F675E7" w:rsidRDefault="00F675E7" w:rsidP="00AF61DE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</w:p>
    <w:p w:rsidR="00AF61DE" w:rsidRDefault="00AF61DE" w:rsidP="00630827">
      <w:pPr>
        <w:ind w:leftChars="100" w:left="210" w:firstLineChars="40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付け</w:t>
      </w:r>
      <w:r w:rsidR="00B709CD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第　　</w:t>
      </w:r>
      <w:r w:rsidR="00875707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号で承認を受けた</w:t>
      </w:r>
      <w:r w:rsidR="00B709CD">
        <w:rPr>
          <w:rFonts w:ascii="ＭＳ 明朝" w:eastAsia="ＭＳ 明朝" w:hAnsi="ＭＳ 明朝" w:hint="eastAsia"/>
        </w:rPr>
        <w:t>ゆるスポーツ</w:t>
      </w:r>
      <w:r w:rsidR="00AF32F6">
        <w:rPr>
          <w:rFonts w:ascii="ＭＳ 明朝" w:eastAsia="ＭＳ 明朝" w:hAnsi="ＭＳ 明朝" w:hint="eastAsia"/>
        </w:rPr>
        <w:t>「ハンぎょボール」の</w:t>
      </w:r>
      <w:r w:rsidR="004F21D3">
        <w:rPr>
          <w:rFonts w:ascii="ＭＳ 明朝" w:eastAsia="ＭＳ 明朝" w:hAnsi="ＭＳ 明朝" w:hint="eastAsia"/>
        </w:rPr>
        <w:t>イラスト等</w:t>
      </w:r>
      <w:r w:rsidR="003562A1">
        <w:rPr>
          <w:rFonts w:ascii="ＭＳ 明朝" w:eastAsia="ＭＳ 明朝" w:hAnsi="ＭＳ 明朝" w:hint="eastAsia"/>
        </w:rPr>
        <w:t>の</w:t>
      </w:r>
      <w:r w:rsidRPr="00235D0B">
        <w:rPr>
          <w:rFonts w:ascii="ＭＳ 明朝" w:eastAsia="ＭＳ 明朝" w:hAnsi="ＭＳ 明朝" w:hint="eastAsia"/>
        </w:rPr>
        <w:t>使用</w:t>
      </w:r>
      <w:r w:rsidR="00C36ACB">
        <w:rPr>
          <w:rFonts w:ascii="ＭＳ 明朝" w:eastAsia="ＭＳ 明朝" w:hAnsi="ＭＳ 明朝" w:hint="eastAsia"/>
        </w:rPr>
        <w:t>に</w:t>
      </w:r>
      <w:r w:rsidR="003562A1">
        <w:rPr>
          <w:rFonts w:ascii="ＭＳ 明朝" w:eastAsia="ＭＳ 明朝" w:hAnsi="ＭＳ 明朝" w:hint="eastAsia"/>
        </w:rPr>
        <w:t>ついて、</w:t>
      </w:r>
      <w:r w:rsidR="00DB0EF9">
        <w:rPr>
          <w:rFonts w:ascii="ＭＳ 明朝" w:eastAsia="ＭＳ 明朝" w:hAnsi="ＭＳ 明朝" w:hint="eastAsia"/>
        </w:rPr>
        <w:t>次</w:t>
      </w:r>
      <w:r w:rsidR="003562A1">
        <w:rPr>
          <w:rFonts w:ascii="ＭＳ 明朝" w:eastAsia="ＭＳ 明朝" w:hAnsi="ＭＳ 明朝" w:hint="eastAsia"/>
        </w:rPr>
        <w:t>のとおり変更したいので申請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7138"/>
      </w:tblGrid>
      <w:tr w:rsidR="00374437" w:rsidTr="00374437">
        <w:tc>
          <w:tcPr>
            <w:tcW w:w="2830" w:type="dxa"/>
          </w:tcPr>
          <w:p w:rsidR="00374437" w:rsidRPr="00374437" w:rsidRDefault="00374437" w:rsidP="00022D54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EA64CD">
              <w:rPr>
                <w:rFonts w:ascii="ＭＳ 明朝" w:eastAsia="ＭＳ 明朝" w:hAnsi="ＭＳ 明朝" w:hint="eastAsia"/>
                <w:spacing w:val="21"/>
                <w:kern w:val="0"/>
                <w:fitText w:val="1470" w:id="-1854136831"/>
              </w:rPr>
              <w:t>製作物品名</w:t>
            </w:r>
            <w:r w:rsidRPr="00EA64CD">
              <w:rPr>
                <w:rFonts w:ascii="ＭＳ 明朝" w:eastAsia="ＭＳ 明朝" w:hAnsi="ＭＳ 明朝" w:hint="eastAsia"/>
                <w:kern w:val="0"/>
                <w:fitText w:val="1470" w:id="-1854136831"/>
              </w:rPr>
              <w:t>称</w:t>
            </w:r>
          </w:p>
        </w:tc>
        <w:tc>
          <w:tcPr>
            <w:tcW w:w="7138" w:type="dxa"/>
          </w:tcPr>
          <w:p w:rsidR="00374437" w:rsidRDefault="00374437" w:rsidP="00374437">
            <w:pPr>
              <w:spacing w:line="600" w:lineRule="auto"/>
            </w:pPr>
          </w:p>
        </w:tc>
      </w:tr>
      <w:tr w:rsidR="00374437" w:rsidTr="00374437">
        <w:tc>
          <w:tcPr>
            <w:tcW w:w="2830" w:type="dxa"/>
          </w:tcPr>
          <w:p w:rsidR="00374437" w:rsidRPr="00374437" w:rsidRDefault="00374437" w:rsidP="00817D00">
            <w:pPr>
              <w:spacing w:before="120"/>
              <w:jc w:val="center"/>
              <w:rPr>
                <w:rFonts w:ascii="ＭＳ 明朝" w:eastAsia="ＭＳ 明朝" w:hAnsi="ＭＳ 明朝"/>
              </w:rPr>
            </w:pPr>
            <w:r w:rsidRPr="00817D00">
              <w:rPr>
                <w:rFonts w:ascii="ＭＳ 明朝" w:eastAsia="ＭＳ 明朝" w:hAnsi="ＭＳ 明朝" w:hint="eastAsia"/>
                <w:kern w:val="0"/>
              </w:rPr>
              <w:t>現在の承認内容</w:t>
            </w:r>
          </w:p>
          <w:p w:rsidR="00374437" w:rsidRPr="00374437" w:rsidRDefault="00374437" w:rsidP="00022D54">
            <w:pPr>
              <w:jc w:val="center"/>
              <w:rPr>
                <w:rFonts w:ascii="ＭＳ 明朝" w:eastAsia="ＭＳ 明朝" w:hAnsi="ＭＳ 明朝"/>
              </w:rPr>
            </w:pPr>
            <w:r w:rsidRPr="00374437">
              <w:rPr>
                <w:rFonts w:ascii="ＭＳ 明朝" w:eastAsia="ＭＳ 明朝" w:hAnsi="ＭＳ 明朝" w:hint="eastAsia"/>
              </w:rPr>
              <w:t>（変更する事項のみ記入）</w:t>
            </w:r>
          </w:p>
        </w:tc>
        <w:tc>
          <w:tcPr>
            <w:tcW w:w="7138" w:type="dxa"/>
          </w:tcPr>
          <w:p w:rsidR="00374437" w:rsidRDefault="00374437" w:rsidP="00022D54"/>
          <w:p w:rsidR="00022D54" w:rsidRDefault="00022D54" w:rsidP="00022D54"/>
          <w:p w:rsidR="00022D54" w:rsidRDefault="00022D54" w:rsidP="00022D54"/>
        </w:tc>
      </w:tr>
      <w:tr w:rsidR="00374437" w:rsidTr="00374437">
        <w:tc>
          <w:tcPr>
            <w:tcW w:w="2830" w:type="dxa"/>
          </w:tcPr>
          <w:p w:rsidR="00374437" w:rsidRPr="00374437" w:rsidRDefault="00374437" w:rsidP="00817D00">
            <w:pPr>
              <w:spacing w:before="240" w:line="480" w:lineRule="auto"/>
              <w:jc w:val="center"/>
              <w:rPr>
                <w:rFonts w:ascii="ＭＳ 明朝" w:eastAsia="ＭＳ 明朝" w:hAnsi="ＭＳ 明朝"/>
              </w:rPr>
            </w:pPr>
            <w:r w:rsidRPr="00817D00">
              <w:rPr>
                <w:rFonts w:ascii="ＭＳ 明朝" w:eastAsia="ＭＳ 明朝" w:hAnsi="ＭＳ 明朝" w:hint="eastAsia"/>
                <w:spacing w:val="105"/>
                <w:kern w:val="0"/>
                <w:fitText w:val="1470" w:id="-1854136830"/>
              </w:rPr>
              <w:t>変更内</w:t>
            </w:r>
            <w:r w:rsidRPr="00817D00">
              <w:rPr>
                <w:rFonts w:ascii="ＭＳ 明朝" w:eastAsia="ＭＳ 明朝" w:hAnsi="ＭＳ 明朝" w:hint="eastAsia"/>
                <w:kern w:val="0"/>
                <w:fitText w:val="1470" w:id="-1854136830"/>
              </w:rPr>
              <w:t>容</w:t>
            </w:r>
          </w:p>
        </w:tc>
        <w:tc>
          <w:tcPr>
            <w:tcW w:w="7138" w:type="dxa"/>
          </w:tcPr>
          <w:p w:rsidR="00374437" w:rsidRDefault="00374437" w:rsidP="00022D54"/>
          <w:p w:rsidR="00022D54" w:rsidRDefault="00022D54" w:rsidP="00022D54"/>
          <w:p w:rsidR="00022D54" w:rsidRDefault="00022D54" w:rsidP="00022D54"/>
        </w:tc>
      </w:tr>
      <w:tr w:rsidR="00374437" w:rsidTr="00374437">
        <w:tc>
          <w:tcPr>
            <w:tcW w:w="2830" w:type="dxa"/>
          </w:tcPr>
          <w:p w:rsidR="00374437" w:rsidRPr="00374437" w:rsidRDefault="00374437" w:rsidP="00022D54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 w:rsidRPr="00817D00">
              <w:rPr>
                <w:rFonts w:ascii="ＭＳ 明朝" w:eastAsia="ＭＳ 明朝" w:hAnsi="ＭＳ 明朝" w:hint="eastAsia"/>
                <w:spacing w:val="105"/>
                <w:kern w:val="0"/>
                <w:fitText w:val="1470" w:id="-1854136829"/>
              </w:rPr>
              <w:t>変更時</w:t>
            </w:r>
            <w:r w:rsidRPr="00817D00">
              <w:rPr>
                <w:rFonts w:ascii="ＭＳ 明朝" w:eastAsia="ＭＳ 明朝" w:hAnsi="ＭＳ 明朝" w:hint="eastAsia"/>
                <w:kern w:val="0"/>
                <w:fitText w:val="1470" w:id="-1854136829"/>
              </w:rPr>
              <w:t>期</w:t>
            </w:r>
          </w:p>
        </w:tc>
        <w:tc>
          <w:tcPr>
            <w:tcW w:w="7138" w:type="dxa"/>
          </w:tcPr>
          <w:p w:rsidR="00374437" w:rsidRDefault="00374437" w:rsidP="00022D54">
            <w:pPr>
              <w:spacing w:line="600" w:lineRule="auto"/>
            </w:pPr>
          </w:p>
        </w:tc>
      </w:tr>
      <w:tr w:rsidR="009A2B0A" w:rsidTr="00374437">
        <w:tc>
          <w:tcPr>
            <w:tcW w:w="2830" w:type="dxa"/>
          </w:tcPr>
          <w:p w:rsidR="00F94460" w:rsidRPr="00F94460" w:rsidRDefault="00F94460" w:rsidP="00F94460">
            <w:pPr>
              <w:jc w:val="center"/>
              <w:rPr>
                <w:rFonts w:ascii="ＭＳ 明朝" w:eastAsia="ＭＳ 明朝" w:hAnsi="ＭＳ 明朝"/>
                <w:spacing w:val="42"/>
                <w:kern w:val="0"/>
              </w:rPr>
            </w:pPr>
          </w:p>
          <w:p w:rsidR="009A2B0A" w:rsidRPr="00022D54" w:rsidRDefault="00A162FE" w:rsidP="00F94460">
            <w:pPr>
              <w:spacing w:before="240"/>
              <w:jc w:val="center"/>
              <w:rPr>
                <w:rFonts w:ascii="ＭＳ 明朝" w:eastAsia="ＭＳ 明朝" w:hAnsi="ＭＳ 明朝"/>
                <w:kern w:val="0"/>
              </w:rPr>
            </w:pPr>
            <w:r w:rsidRPr="00817D00">
              <w:rPr>
                <w:rFonts w:ascii="ＭＳ 明朝" w:eastAsia="ＭＳ 明朝" w:hAnsi="ＭＳ 明朝" w:hint="eastAsia"/>
                <w:spacing w:val="21"/>
                <w:kern w:val="0"/>
                <w:fitText w:val="1470" w:id="-1854136576"/>
              </w:rPr>
              <w:t>担当者連絡</w:t>
            </w:r>
            <w:r w:rsidRPr="00817D00">
              <w:rPr>
                <w:rFonts w:ascii="ＭＳ 明朝" w:eastAsia="ＭＳ 明朝" w:hAnsi="ＭＳ 明朝" w:hint="eastAsia"/>
                <w:kern w:val="0"/>
                <w:fitText w:val="1470" w:id="-1854136576"/>
              </w:rPr>
              <w:t>先</w:t>
            </w:r>
          </w:p>
        </w:tc>
        <w:tc>
          <w:tcPr>
            <w:tcW w:w="7138" w:type="dxa"/>
          </w:tcPr>
          <w:p w:rsidR="00A162FE" w:rsidRPr="007C5FA8" w:rsidRDefault="00A162FE" w:rsidP="00A162FE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7C5FA8">
              <w:rPr>
                <w:rFonts w:ascii="ＭＳ 明朝" w:eastAsia="ＭＳ 明朝" w:hAnsi="ＭＳ 明朝" w:hint="eastAsia"/>
              </w:rPr>
              <w:t>所属：</w:t>
            </w:r>
          </w:p>
          <w:p w:rsidR="00A162FE" w:rsidRPr="007C5FA8" w:rsidRDefault="00A162FE" w:rsidP="00A162FE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7C5FA8">
              <w:rPr>
                <w:rFonts w:ascii="ＭＳ 明朝" w:eastAsia="ＭＳ 明朝" w:hAnsi="ＭＳ 明朝" w:hint="eastAsia"/>
              </w:rPr>
              <w:t>氏名：</w:t>
            </w:r>
          </w:p>
          <w:p w:rsidR="00A162FE" w:rsidRDefault="00A162FE" w:rsidP="00A162FE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7C5FA8">
              <w:rPr>
                <w:rFonts w:ascii="ＭＳ 明朝" w:eastAsia="ＭＳ 明朝" w:hAnsi="ＭＳ 明朝" w:hint="eastAsia"/>
              </w:rPr>
              <w:t xml:space="preserve">電話番号：　　　　　　　　　　　　　FAX：　　　　　　　　　</w:t>
            </w:r>
          </w:p>
          <w:p w:rsidR="009A2B0A" w:rsidRDefault="00A162FE" w:rsidP="00A162FE">
            <w:pPr>
              <w:spacing w:line="276" w:lineRule="auto"/>
            </w:pPr>
            <w:r w:rsidRPr="007C5FA8">
              <w:rPr>
                <w:rFonts w:ascii="ＭＳ 明朝" w:eastAsia="ＭＳ 明朝" w:hAnsi="ＭＳ 明朝" w:hint="eastAsia"/>
              </w:rPr>
              <w:t>メールアドレス：</w:t>
            </w:r>
          </w:p>
        </w:tc>
      </w:tr>
      <w:tr w:rsidR="004A0EED" w:rsidTr="00374437">
        <w:tc>
          <w:tcPr>
            <w:tcW w:w="2830" w:type="dxa"/>
          </w:tcPr>
          <w:p w:rsidR="004A0EED" w:rsidRPr="00F94460" w:rsidRDefault="004A0EED" w:rsidP="00817D00">
            <w:pPr>
              <w:spacing w:line="600" w:lineRule="auto"/>
              <w:jc w:val="center"/>
              <w:rPr>
                <w:rFonts w:ascii="ＭＳ 明朝" w:eastAsia="ＭＳ 明朝" w:hAnsi="ＭＳ 明朝"/>
                <w:spacing w:val="42"/>
                <w:kern w:val="0"/>
              </w:rPr>
            </w:pPr>
            <w:r w:rsidRPr="00817D00">
              <w:rPr>
                <w:rFonts w:ascii="ＭＳ 明朝" w:eastAsia="ＭＳ 明朝" w:hAnsi="ＭＳ 明朝" w:hint="eastAsia"/>
                <w:spacing w:val="105"/>
                <w:kern w:val="0"/>
                <w:fitText w:val="1470" w:id="-1854136575"/>
              </w:rPr>
              <w:t>特記事</w:t>
            </w:r>
            <w:r w:rsidRPr="00817D00">
              <w:rPr>
                <w:rFonts w:ascii="ＭＳ 明朝" w:eastAsia="ＭＳ 明朝" w:hAnsi="ＭＳ 明朝" w:hint="eastAsia"/>
                <w:kern w:val="0"/>
                <w:fitText w:val="1470" w:id="-1854136575"/>
              </w:rPr>
              <w:t>項</w:t>
            </w:r>
          </w:p>
        </w:tc>
        <w:tc>
          <w:tcPr>
            <w:tcW w:w="7138" w:type="dxa"/>
          </w:tcPr>
          <w:p w:rsidR="004A0EED" w:rsidRPr="007C5FA8" w:rsidRDefault="004A0EED" w:rsidP="00A162FE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</w:tbl>
    <w:p w:rsidR="00AF61DE" w:rsidRDefault="00AF61DE" w:rsidP="00156523">
      <w:pPr>
        <w:ind w:firstLineChars="100" w:firstLine="210"/>
        <w:rPr>
          <w:rFonts w:ascii="ＭＳ 明朝" w:eastAsia="ＭＳ 明朝" w:hAnsi="ＭＳ 明朝"/>
        </w:rPr>
      </w:pPr>
      <w:r w:rsidRPr="007C5FA8">
        <w:rPr>
          <w:rFonts w:ascii="ＭＳ 明朝" w:eastAsia="ＭＳ 明朝" w:hAnsi="ＭＳ 明朝" w:hint="eastAsia"/>
        </w:rPr>
        <w:t>添付書類</w:t>
      </w:r>
    </w:p>
    <w:p w:rsidR="00AF61DE" w:rsidRDefault="00AD6B53" w:rsidP="00156523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075B9F">
        <w:rPr>
          <w:rFonts w:ascii="ＭＳ 明朝" w:eastAsia="ＭＳ 明朝" w:hAnsi="ＭＳ 明朝" w:hint="eastAsia"/>
        </w:rPr>
        <w:t>変更する内容がわかる見本、資料</w:t>
      </w:r>
    </w:p>
    <w:p w:rsidR="00156523" w:rsidRDefault="00AD6B53" w:rsidP="00156523">
      <w:pPr>
        <w:widowControl/>
        <w:ind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075B9F">
        <w:rPr>
          <w:rFonts w:ascii="ＭＳ 明朝" w:eastAsia="ＭＳ 明朝" w:hAnsi="ＭＳ 明朝" w:hint="eastAsia"/>
        </w:rPr>
        <w:t>当初の使用承認</w:t>
      </w:r>
      <w:r w:rsidR="00875707">
        <w:rPr>
          <w:rFonts w:ascii="ＭＳ 明朝" w:eastAsia="ＭＳ 明朝" w:hAnsi="ＭＳ 明朝" w:hint="eastAsia"/>
        </w:rPr>
        <w:t>通知</w:t>
      </w:r>
      <w:r w:rsidR="00075B9F">
        <w:rPr>
          <w:rFonts w:ascii="ＭＳ 明朝" w:eastAsia="ＭＳ 明朝" w:hAnsi="ＭＳ 明朝" w:hint="eastAsia"/>
        </w:rPr>
        <w:t>書の写し（コピー）</w:t>
      </w:r>
    </w:p>
    <w:p w:rsidR="00182279" w:rsidRDefault="00156523" w:rsidP="00156523">
      <w:pPr>
        <w:widowControl/>
        <w:ind w:firstLineChars="100" w:firstLine="210"/>
        <w:jc w:val="left"/>
      </w:pPr>
      <w:r>
        <w:rPr>
          <w:rFonts w:ascii="ＭＳ 明朝" w:eastAsia="ＭＳ 明朝" w:hAnsi="ＭＳ 明朝" w:hint="eastAsia"/>
        </w:rPr>
        <w:t>申請</w:t>
      </w:r>
      <w:r w:rsidR="004B42B2">
        <w:rPr>
          <w:rFonts w:ascii="ＭＳ 明朝" w:eastAsia="ＭＳ 明朝" w:hAnsi="ＭＳ 明朝" w:hint="eastAsia"/>
        </w:rPr>
        <w:t>者氏名</w:t>
      </w:r>
      <w:r>
        <w:rPr>
          <w:rFonts w:ascii="ＭＳ 明朝" w:eastAsia="ＭＳ 明朝" w:hAnsi="ＭＳ 明朝" w:hint="eastAsia"/>
        </w:rPr>
        <w:t>は、</w:t>
      </w:r>
      <w:r w:rsidR="00807F69">
        <w:rPr>
          <w:rFonts w:ascii="ＭＳ 明朝" w:eastAsia="ＭＳ 明朝" w:hAnsi="ＭＳ 明朝" w:hint="eastAsia"/>
        </w:rPr>
        <w:t>法人については記名押印とし、</w:t>
      </w:r>
      <w:r>
        <w:rPr>
          <w:rFonts w:ascii="ＭＳ 明朝" w:eastAsia="ＭＳ 明朝" w:hAnsi="ＭＳ 明朝" w:hint="eastAsia"/>
        </w:rPr>
        <w:t>個人については署名又は記名押印とする。</w:t>
      </w:r>
    </w:p>
    <w:sectPr w:rsidR="00182279" w:rsidSect="007F0A31">
      <w:pgSz w:w="11906" w:h="16838"/>
      <w:pgMar w:top="1440" w:right="964" w:bottom="144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166" w:rsidRDefault="00A53166" w:rsidP="008B57F4">
      <w:r>
        <w:separator/>
      </w:r>
    </w:p>
  </w:endnote>
  <w:endnote w:type="continuationSeparator" w:id="0">
    <w:p w:rsidR="00A53166" w:rsidRDefault="00A53166" w:rsidP="008B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166" w:rsidRDefault="00A53166" w:rsidP="008B57F4">
      <w:r>
        <w:separator/>
      </w:r>
    </w:p>
  </w:footnote>
  <w:footnote w:type="continuationSeparator" w:id="0">
    <w:p w:rsidR="00A53166" w:rsidRDefault="00A53166" w:rsidP="008B5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2B94"/>
    <w:multiLevelType w:val="hybridMultilevel"/>
    <w:tmpl w:val="2CB6AA96"/>
    <w:lvl w:ilvl="0" w:tplc="D22465C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BC4AE4"/>
    <w:multiLevelType w:val="hybridMultilevel"/>
    <w:tmpl w:val="25E64E3E"/>
    <w:lvl w:ilvl="0" w:tplc="7D56CE5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192A2B"/>
    <w:multiLevelType w:val="hybridMultilevel"/>
    <w:tmpl w:val="473AE734"/>
    <w:lvl w:ilvl="0" w:tplc="3D46261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3F15F2"/>
    <w:multiLevelType w:val="hybridMultilevel"/>
    <w:tmpl w:val="02C0B854"/>
    <w:lvl w:ilvl="0" w:tplc="38A8050C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54F4FB9"/>
    <w:multiLevelType w:val="hybridMultilevel"/>
    <w:tmpl w:val="7730E902"/>
    <w:lvl w:ilvl="0" w:tplc="9A5682F4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806FEA"/>
    <w:multiLevelType w:val="hybridMultilevel"/>
    <w:tmpl w:val="84784FB6"/>
    <w:lvl w:ilvl="0" w:tplc="E94EEE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3D3EEC"/>
    <w:multiLevelType w:val="hybridMultilevel"/>
    <w:tmpl w:val="FB9AD6D4"/>
    <w:lvl w:ilvl="0" w:tplc="13EA79E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A31"/>
    <w:rsid w:val="00011FD2"/>
    <w:rsid w:val="00013D05"/>
    <w:rsid w:val="0001471A"/>
    <w:rsid w:val="00016008"/>
    <w:rsid w:val="000167CB"/>
    <w:rsid w:val="00017548"/>
    <w:rsid w:val="00022D54"/>
    <w:rsid w:val="00024FC5"/>
    <w:rsid w:val="00031A86"/>
    <w:rsid w:val="0003337B"/>
    <w:rsid w:val="00036A25"/>
    <w:rsid w:val="00037ABC"/>
    <w:rsid w:val="00042F36"/>
    <w:rsid w:val="00047848"/>
    <w:rsid w:val="000515B8"/>
    <w:rsid w:val="00055866"/>
    <w:rsid w:val="00057B59"/>
    <w:rsid w:val="00062B35"/>
    <w:rsid w:val="00062F14"/>
    <w:rsid w:val="00064EBB"/>
    <w:rsid w:val="0006792C"/>
    <w:rsid w:val="000744DD"/>
    <w:rsid w:val="0007539A"/>
    <w:rsid w:val="00075B9F"/>
    <w:rsid w:val="0007696B"/>
    <w:rsid w:val="00077D45"/>
    <w:rsid w:val="000817F3"/>
    <w:rsid w:val="0008427E"/>
    <w:rsid w:val="00084685"/>
    <w:rsid w:val="00085878"/>
    <w:rsid w:val="0008769F"/>
    <w:rsid w:val="000A1A35"/>
    <w:rsid w:val="000A2C95"/>
    <w:rsid w:val="000A3A60"/>
    <w:rsid w:val="000A56A0"/>
    <w:rsid w:val="000A6945"/>
    <w:rsid w:val="000B2409"/>
    <w:rsid w:val="000B2668"/>
    <w:rsid w:val="000B323B"/>
    <w:rsid w:val="000B4756"/>
    <w:rsid w:val="000B536F"/>
    <w:rsid w:val="000C0889"/>
    <w:rsid w:val="000C6073"/>
    <w:rsid w:val="000C6332"/>
    <w:rsid w:val="000D34BE"/>
    <w:rsid w:val="000D4191"/>
    <w:rsid w:val="000E2C62"/>
    <w:rsid w:val="000E3DA7"/>
    <w:rsid w:val="000E74CE"/>
    <w:rsid w:val="000F4C5C"/>
    <w:rsid w:val="000F760F"/>
    <w:rsid w:val="00102641"/>
    <w:rsid w:val="00103929"/>
    <w:rsid w:val="0010703F"/>
    <w:rsid w:val="001103E2"/>
    <w:rsid w:val="0011094E"/>
    <w:rsid w:val="00110E61"/>
    <w:rsid w:val="00112A50"/>
    <w:rsid w:val="001164EF"/>
    <w:rsid w:val="00116A22"/>
    <w:rsid w:val="00120707"/>
    <w:rsid w:val="001208AF"/>
    <w:rsid w:val="00120F91"/>
    <w:rsid w:val="0012445C"/>
    <w:rsid w:val="001244BB"/>
    <w:rsid w:val="0012521F"/>
    <w:rsid w:val="00137D99"/>
    <w:rsid w:val="0014012A"/>
    <w:rsid w:val="001415A6"/>
    <w:rsid w:val="00141FC8"/>
    <w:rsid w:val="00143AE2"/>
    <w:rsid w:val="00145A9D"/>
    <w:rsid w:val="00146088"/>
    <w:rsid w:val="00146828"/>
    <w:rsid w:val="00146FBF"/>
    <w:rsid w:val="001475CA"/>
    <w:rsid w:val="0014779E"/>
    <w:rsid w:val="00150509"/>
    <w:rsid w:val="00153632"/>
    <w:rsid w:val="00154628"/>
    <w:rsid w:val="00156523"/>
    <w:rsid w:val="00157F44"/>
    <w:rsid w:val="001609B3"/>
    <w:rsid w:val="001636D0"/>
    <w:rsid w:val="001710A9"/>
    <w:rsid w:val="00172566"/>
    <w:rsid w:val="001752F3"/>
    <w:rsid w:val="00181CEA"/>
    <w:rsid w:val="00182279"/>
    <w:rsid w:val="001823A0"/>
    <w:rsid w:val="00182AF3"/>
    <w:rsid w:val="00187828"/>
    <w:rsid w:val="001966EA"/>
    <w:rsid w:val="001A4154"/>
    <w:rsid w:val="001A54BD"/>
    <w:rsid w:val="001B0640"/>
    <w:rsid w:val="001B0A6E"/>
    <w:rsid w:val="001B2531"/>
    <w:rsid w:val="001B34C6"/>
    <w:rsid w:val="001B52D3"/>
    <w:rsid w:val="001B5888"/>
    <w:rsid w:val="001B5BD8"/>
    <w:rsid w:val="001B70C1"/>
    <w:rsid w:val="001C41DE"/>
    <w:rsid w:val="001C6E78"/>
    <w:rsid w:val="001C78A7"/>
    <w:rsid w:val="001D0CA1"/>
    <w:rsid w:val="001D27A4"/>
    <w:rsid w:val="001D31BC"/>
    <w:rsid w:val="001D5ECB"/>
    <w:rsid w:val="001E092E"/>
    <w:rsid w:val="001E5299"/>
    <w:rsid w:val="001E594D"/>
    <w:rsid w:val="001E594F"/>
    <w:rsid w:val="001F6596"/>
    <w:rsid w:val="001F7AC6"/>
    <w:rsid w:val="00201A6B"/>
    <w:rsid w:val="002025F1"/>
    <w:rsid w:val="0020340F"/>
    <w:rsid w:val="0020418F"/>
    <w:rsid w:val="00206C0B"/>
    <w:rsid w:val="002100BD"/>
    <w:rsid w:val="002107A3"/>
    <w:rsid w:val="002176ED"/>
    <w:rsid w:val="00217779"/>
    <w:rsid w:val="00220B93"/>
    <w:rsid w:val="00224828"/>
    <w:rsid w:val="00226C6B"/>
    <w:rsid w:val="0023134C"/>
    <w:rsid w:val="002336AC"/>
    <w:rsid w:val="00233D34"/>
    <w:rsid w:val="00234949"/>
    <w:rsid w:val="00235D0B"/>
    <w:rsid w:val="00236E49"/>
    <w:rsid w:val="00240FA3"/>
    <w:rsid w:val="0024402B"/>
    <w:rsid w:val="00247D34"/>
    <w:rsid w:val="00253F76"/>
    <w:rsid w:val="00254DDE"/>
    <w:rsid w:val="002558E9"/>
    <w:rsid w:val="00260FD9"/>
    <w:rsid w:val="00272156"/>
    <w:rsid w:val="00276C7A"/>
    <w:rsid w:val="00284393"/>
    <w:rsid w:val="0028587B"/>
    <w:rsid w:val="002912B6"/>
    <w:rsid w:val="002922A6"/>
    <w:rsid w:val="00294442"/>
    <w:rsid w:val="002946A0"/>
    <w:rsid w:val="002A0A4B"/>
    <w:rsid w:val="002A12DC"/>
    <w:rsid w:val="002A2E86"/>
    <w:rsid w:val="002A547A"/>
    <w:rsid w:val="002B44E9"/>
    <w:rsid w:val="002B48BC"/>
    <w:rsid w:val="002C1086"/>
    <w:rsid w:val="002C4508"/>
    <w:rsid w:val="002C6514"/>
    <w:rsid w:val="002C6AE2"/>
    <w:rsid w:val="002D3155"/>
    <w:rsid w:val="002D4355"/>
    <w:rsid w:val="002D4798"/>
    <w:rsid w:val="002D5D14"/>
    <w:rsid w:val="002D6BF3"/>
    <w:rsid w:val="002D79D2"/>
    <w:rsid w:val="002E2F5C"/>
    <w:rsid w:val="002E34F3"/>
    <w:rsid w:val="002E72F1"/>
    <w:rsid w:val="002E7F22"/>
    <w:rsid w:val="002F2E38"/>
    <w:rsid w:val="002F31A9"/>
    <w:rsid w:val="002F75DD"/>
    <w:rsid w:val="002F7708"/>
    <w:rsid w:val="00301152"/>
    <w:rsid w:val="003031D2"/>
    <w:rsid w:val="00304485"/>
    <w:rsid w:val="00304940"/>
    <w:rsid w:val="00316A6F"/>
    <w:rsid w:val="00317452"/>
    <w:rsid w:val="003203AD"/>
    <w:rsid w:val="00321B8A"/>
    <w:rsid w:val="00323ED5"/>
    <w:rsid w:val="00326F65"/>
    <w:rsid w:val="00332473"/>
    <w:rsid w:val="003335B7"/>
    <w:rsid w:val="00335320"/>
    <w:rsid w:val="003430F6"/>
    <w:rsid w:val="00343AC9"/>
    <w:rsid w:val="00345269"/>
    <w:rsid w:val="003505AB"/>
    <w:rsid w:val="003508C4"/>
    <w:rsid w:val="003554BE"/>
    <w:rsid w:val="003562A1"/>
    <w:rsid w:val="00361A38"/>
    <w:rsid w:val="00363476"/>
    <w:rsid w:val="00365B8A"/>
    <w:rsid w:val="00365F7E"/>
    <w:rsid w:val="003739C2"/>
    <w:rsid w:val="00374437"/>
    <w:rsid w:val="00374B18"/>
    <w:rsid w:val="003750E8"/>
    <w:rsid w:val="0037546C"/>
    <w:rsid w:val="00376773"/>
    <w:rsid w:val="003804F1"/>
    <w:rsid w:val="00381B16"/>
    <w:rsid w:val="003947B5"/>
    <w:rsid w:val="003952FC"/>
    <w:rsid w:val="003B17B4"/>
    <w:rsid w:val="003B5485"/>
    <w:rsid w:val="003B7EBB"/>
    <w:rsid w:val="003C0E96"/>
    <w:rsid w:val="003C525E"/>
    <w:rsid w:val="003D29EC"/>
    <w:rsid w:val="003D3AC8"/>
    <w:rsid w:val="003D521E"/>
    <w:rsid w:val="003E03B1"/>
    <w:rsid w:val="003E0A84"/>
    <w:rsid w:val="003E2AFB"/>
    <w:rsid w:val="003E2D69"/>
    <w:rsid w:val="003E3ACD"/>
    <w:rsid w:val="003E3E34"/>
    <w:rsid w:val="003E7BF0"/>
    <w:rsid w:val="003F1299"/>
    <w:rsid w:val="0040414F"/>
    <w:rsid w:val="004154DB"/>
    <w:rsid w:val="0041760B"/>
    <w:rsid w:val="004259FB"/>
    <w:rsid w:val="00425B55"/>
    <w:rsid w:val="00427198"/>
    <w:rsid w:val="00427206"/>
    <w:rsid w:val="004313E2"/>
    <w:rsid w:val="00431EBC"/>
    <w:rsid w:val="0043395B"/>
    <w:rsid w:val="004348A6"/>
    <w:rsid w:val="00436E61"/>
    <w:rsid w:val="004409CD"/>
    <w:rsid w:val="00445105"/>
    <w:rsid w:val="0044656F"/>
    <w:rsid w:val="0044746C"/>
    <w:rsid w:val="00454D85"/>
    <w:rsid w:val="00455610"/>
    <w:rsid w:val="004557E7"/>
    <w:rsid w:val="00456912"/>
    <w:rsid w:val="00462952"/>
    <w:rsid w:val="00464CCD"/>
    <w:rsid w:val="00465A30"/>
    <w:rsid w:val="00466EC4"/>
    <w:rsid w:val="0046781F"/>
    <w:rsid w:val="004716C2"/>
    <w:rsid w:val="00473383"/>
    <w:rsid w:val="004774D2"/>
    <w:rsid w:val="00481F63"/>
    <w:rsid w:val="00487AB3"/>
    <w:rsid w:val="00487DEA"/>
    <w:rsid w:val="00491520"/>
    <w:rsid w:val="0049323E"/>
    <w:rsid w:val="0049484B"/>
    <w:rsid w:val="00497575"/>
    <w:rsid w:val="004A00A7"/>
    <w:rsid w:val="004A0EED"/>
    <w:rsid w:val="004A107C"/>
    <w:rsid w:val="004A1E37"/>
    <w:rsid w:val="004A2721"/>
    <w:rsid w:val="004A2E39"/>
    <w:rsid w:val="004A5187"/>
    <w:rsid w:val="004B09AD"/>
    <w:rsid w:val="004B42B2"/>
    <w:rsid w:val="004B755F"/>
    <w:rsid w:val="004B7733"/>
    <w:rsid w:val="004C18CA"/>
    <w:rsid w:val="004C258A"/>
    <w:rsid w:val="004C2755"/>
    <w:rsid w:val="004D0C29"/>
    <w:rsid w:val="004D1D3D"/>
    <w:rsid w:val="004D22F1"/>
    <w:rsid w:val="004D262E"/>
    <w:rsid w:val="004D4A03"/>
    <w:rsid w:val="004D57CA"/>
    <w:rsid w:val="004E35D4"/>
    <w:rsid w:val="004E6DF4"/>
    <w:rsid w:val="004E7AD7"/>
    <w:rsid w:val="004F09F8"/>
    <w:rsid w:val="004F21D3"/>
    <w:rsid w:val="004F63BA"/>
    <w:rsid w:val="005022A7"/>
    <w:rsid w:val="00504FDD"/>
    <w:rsid w:val="0050618A"/>
    <w:rsid w:val="0051004F"/>
    <w:rsid w:val="00511C44"/>
    <w:rsid w:val="00513BDE"/>
    <w:rsid w:val="00524E7E"/>
    <w:rsid w:val="00526B9E"/>
    <w:rsid w:val="00530D53"/>
    <w:rsid w:val="00533349"/>
    <w:rsid w:val="00535CEF"/>
    <w:rsid w:val="005407F8"/>
    <w:rsid w:val="00541AC7"/>
    <w:rsid w:val="00544DD6"/>
    <w:rsid w:val="00550F7E"/>
    <w:rsid w:val="00551237"/>
    <w:rsid w:val="00551D1B"/>
    <w:rsid w:val="00552CB2"/>
    <w:rsid w:val="00554065"/>
    <w:rsid w:val="005557CE"/>
    <w:rsid w:val="005562F6"/>
    <w:rsid w:val="00556C77"/>
    <w:rsid w:val="005649E8"/>
    <w:rsid w:val="005676C0"/>
    <w:rsid w:val="0057020A"/>
    <w:rsid w:val="0057393B"/>
    <w:rsid w:val="00576271"/>
    <w:rsid w:val="005814CF"/>
    <w:rsid w:val="005817EF"/>
    <w:rsid w:val="00582CFE"/>
    <w:rsid w:val="00584F41"/>
    <w:rsid w:val="005861F1"/>
    <w:rsid w:val="0058770D"/>
    <w:rsid w:val="005879FA"/>
    <w:rsid w:val="00590168"/>
    <w:rsid w:val="005918B6"/>
    <w:rsid w:val="005931F7"/>
    <w:rsid w:val="0059382F"/>
    <w:rsid w:val="00593898"/>
    <w:rsid w:val="00593A89"/>
    <w:rsid w:val="005944EE"/>
    <w:rsid w:val="00595F78"/>
    <w:rsid w:val="005962DA"/>
    <w:rsid w:val="005973E6"/>
    <w:rsid w:val="005A239E"/>
    <w:rsid w:val="005A3915"/>
    <w:rsid w:val="005A4C30"/>
    <w:rsid w:val="005A5D9C"/>
    <w:rsid w:val="005B4DDF"/>
    <w:rsid w:val="005B69A0"/>
    <w:rsid w:val="005C0FB2"/>
    <w:rsid w:val="005C180D"/>
    <w:rsid w:val="005C4673"/>
    <w:rsid w:val="005C6B17"/>
    <w:rsid w:val="005D03E9"/>
    <w:rsid w:val="005D0686"/>
    <w:rsid w:val="005D2236"/>
    <w:rsid w:val="005D396E"/>
    <w:rsid w:val="005D413F"/>
    <w:rsid w:val="005E4C36"/>
    <w:rsid w:val="005F2FE2"/>
    <w:rsid w:val="005F3669"/>
    <w:rsid w:val="005F70F3"/>
    <w:rsid w:val="0060073A"/>
    <w:rsid w:val="00604BB7"/>
    <w:rsid w:val="00610B21"/>
    <w:rsid w:val="00611ECE"/>
    <w:rsid w:val="00612900"/>
    <w:rsid w:val="00614A1B"/>
    <w:rsid w:val="00614B13"/>
    <w:rsid w:val="0061760F"/>
    <w:rsid w:val="0062311A"/>
    <w:rsid w:val="006231EB"/>
    <w:rsid w:val="006254C4"/>
    <w:rsid w:val="006263B2"/>
    <w:rsid w:val="00626656"/>
    <w:rsid w:val="00630827"/>
    <w:rsid w:val="00631E06"/>
    <w:rsid w:val="00633684"/>
    <w:rsid w:val="00635070"/>
    <w:rsid w:val="00640643"/>
    <w:rsid w:val="0064198A"/>
    <w:rsid w:val="00646EB6"/>
    <w:rsid w:val="00652649"/>
    <w:rsid w:val="00652B0B"/>
    <w:rsid w:val="00653326"/>
    <w:rsid w:val="00654FCB"/>
    <w:rsid w:val="0065511E"/>
    <w:rsid w:val="0065718B"/>
    <w:rsid w:val="006578F8"/>
    <w:rsid w:val="00657CAB"/>
    <w:rsid w:val="00661005"/>
    <w:rsid w:val="00663A3E"/>
    <w:rsid w:val="006652CF"/>
    <w:rsid w:val="006753F7"/>
    <w:rsid w:val="0067556C"/>
    <w:rsid w:val="00675B30"/>
    <w:rsid w:val="00676A79"/>
    <w:rsid w:val="006807ED"/>
    <w:rsid w:val="00681758"/>
    <w:rsid w:val="00686738"/>
    <w:rsid w:val="00687F14"/>
    <w:rsid w:val="0069242A"/>
    <w:rsid w:val="006A1EEA"/>
    <w:rsid w:val="006A2340"/>
    <w:rsid w:val="006B4214"/>
    <w:rsid w:val="006B4E39"/>
    <w:rsid w:val="006B7EAE"/>
    <w:rsid w:val="006C0A94"/>
    <w:rsid w:val="006C0B19"/>
    <w:rsid w:val="006C0D20"/>
    <w:rsid w:val="006C240E"/>
    <w:rsid w:val="006C252B"/>
    <w:rsid w:val="006C31BC"/>
    <w:rsid w:val="006D188E"/>
    <w:rsid w:val="006D1C1D"/>
    <w:rsid w:val="006D2814"/>
    <w:rsid w:val="006E0C80"/>
    <w:rsid w:val="006E0FE3"/>
    <w:rsid w:val="006E2B4F"/>
    <w:rsid w:val="006E6DE8"/>
    <w:rsid w:val="006F0AF8"/>
    <w:rsid w:val="006F0B03"/>
    <w:rsid w:val="006F38C5"/>
    <w:rsid w:val="006F63B7"/>
    <w:rsid w:val="006F7C50"/>
    <w:rsid w:val="006F7D07"/>
    <w:rsid w:val="00700F6C"/>
    <w:rsid w:val="00706E57"/>
    <w:rsid w:val="00706ED4"/>
    <w:rsid w:val="00711B8C"/>
    <w:rsid w:val="00713B7E"/>
    <w:rsid w:val="00714915"/>
    <w:rsid w:val="00714CD0"/>
    <w:rsid w:val="00716A95"/>
    <w:rsid w:val="007235BA"/>
    <w:rsid w:val="00726463"/>
    <w:rsid w:val="00730E70"/>
    <w:rsid w:val="007315AE"/>
    <w:rsid w:val="00731D7E"/>
    <w:rsid w:val="007330BE"/>
    <w:rsid w:val="00740D03"/>
    <w:rsid w:val="00744255"/>
    <w:rsid w:val="00744A42"/>
    <w:rsid w:val="007528DF"/>
    <w:rsid w:val="00754B09"/>
    <w:rsid w:val="00754C3A"/>
    <w:rsid w:val="007551F0"/>
    <w:rsid w:val="0075768E"/>
    <w:rsid w:val="00761D08"/>
    <w:rsid w:val="00762CBF"/>
    <w:rsid w:val="00770F4C"/>
    <w:rsid w:val="00771B27"/>
    <w:rsid w:val="007731FD"/>
    <w:rsid w:val="00780BB5"/>
    <w:rsid w:val="0078687B"/>
    <w:rsid w:val="007913A1"/>
    <w:rsid w:val="00793913"/>
    <w:rsid w:val="00797AC8"/>
    <w:rsid w:val="007A14FC"/>
    <w:rsid w:val="007A40FC"/>
    <w:rsid w:val="007A5EDD"/>
    <w:rsid w:val="007B133A"/>
    <w:rsid w:val="007B29D4"/>
    <w:rsid w:val="007B2FBB"/>
    <w:rsid w:val="007B3C45"/>
    <w:rsid w:val="007B4251"/>
    <w:rsid w:val="007B746B"/>
    <w:rsid w:val="007B7B3A"/>
    <w:rsid w:val="007C5FA8"/>
    <w:rsid w:val="007D068B"/>
    <w:rsid w:val="007D078B"/>
    <w:rsid w:val="007D239E"/>
    <w:rsid w:val="007E0169"/>
    <w:rsid w:val="007E0611"/>
    <w:rsid w:val="007E16A1"/>
    <w:rsid w:val="007E328E"/>
    <w:rsid w:val="007F0618"/>
    <w:rsid w:val="007F0A31"/>
    <w:rsid w:val="007F3410"/>
    <w:rsid w:val="007F4EF9"/>
    <w:rsid w:val="00807F69"/>
    <w:rsid w:val="00811DF8"/>
    <w:rsid w:val="00811E36"/>
    <w:rsid w:val="00815269"/>
    <w:rsid w:val="0081533E"/>
    <w:rsid w:val="00816987"/>
    <w:rsid w:val="00817D00"/>
    <w:rsid w:val="00820D45"/>
    <w:rsid w:val="00822464"/>
    <w:rsid w:val="00823E67"/>
    <w:rsid w:val="008251F9"/>
    <w:rsid w:val="008278BC"/>
    <w:rsid w:val="008333F3"/>
    <w:rsid w:val="008339FF"/>
    <w:rsid w:val="00834A51"/>
    <w:rsid w:val="00835413"/>
    <w:rsid w:val="008436D0"/>
    <w:rsid w:val="00852D88"/>
    <w:rsid w:val="00854CEA"/>
    <w:rsid w:val="00855B18"/>
    <w:rsid w:val="008575E9"/>
    <w:rsid w:val="00866392"/>
    <w:rsid w:val="00867A61"/>
    <w:rsid w:val="00872C30"/>
    <w:rsid w:val="00874C81"/>
    <w:rsid w:val="00874F49"/>
    <w:rsid w:val="00875707"/>
    <w:rsid w:val="00877CA3"/>
    <w:rsid w:val="00880695"/>
    <w:rsid w:val="00881E0C"/>
    <w:rsid w:val="0088607D"/>
    <w:rsid w:val="00887E8F"/>
    <w:rsid w:val="00891DC6"/>
    <w:rsid w:val="00897A34"/>
    <w:rsid w:val="008A0BA8"/>
    <w:rsid w:val="008A3AA2"/>
    <w:rsid w:val="008A5E0E"/>
    <w:rsid w:val="008B0627"/>
    <w:rsid w:val="008B2AC7"/>
    <w:rsid w:val="008B40C1"/>
    <w:rsid w:val="008B4D3E"/>
    <w:rsid w:val="008B57F4"/>
    <w:rsid w:val="008B58DB"/>
    <w:rsid w:val="008C0741"/>
    <w:rsid w:val="008C10D3"/>
    <w:rsid w:val="008C134C"/>
    <w:rsid w:val="008C16D6"/>
    <w:rsid w:val="008C20FF"/>
    <w:rsid w:val="008C3212"/>
    <w:rsid w:val="008C5E19"/>
    <w:rsid w:val="008C7C4F"/>
    <w:rsid w:val="008D0371"/>
    <w:rsid w:val="008D4C0A"/>
    <w:rsid w:val="008D5676"/>
    <w:rsid w:val="008E1DA0"/>
    <w:rsid w:val="008E372C"/>
    <w:rsid w:val="008E54B5"/>
    <w:rsid w:val="008E75A1"/>
    <w:rsid w:val="008F37F5"/>
    <w:rsid w:val="008F6DFA"/>
    <w:rsid w:val="00903C88"/>
    <w:rsid w:val="00907FA6"/>
    <w:rsid w:val="009126F3"/>
    <w:rsid w:val="00914F98"/>
    <w:rsid w:val="009170CB"/>
    <w:rsid w:val="00917168"/>
    <w:rsid w:val="0093016A"/>
    <w:rsid w:val="00934458"/>
    <w:rsid w:val="00936B5B"/>
    <w:rsid w:val="00940327"/>
    <w:rsid w:val="009417D6"/>
    <w:rsid w:val="009439A7"/>
    <w:rsid w:val="0096502A"/>
    <w:rsid w:val="0096671F"/>
    <w:rsid w:val="00967795"/>
    <w:rsid w:val="009705CD"/>
    <w:rsid w:val="00970724"/>
    <w:rsid w:val="00973F36"/>
    <w:rsid w:val="009757B1"/>
    <w:rsid w:val="00983411"/>
    <w:rsid w:val="009843AC"/>
    <w:rsid w:val="00984E98"/>
    <w:rsid w:val="00985CAE"/>
    <w:rsid w:val="00991222"/>
    <w:rsid w:val="0099556F"/>
    <w:rsid w:val="009A2B0A"/>
    <w:rsid w:val="009A2C85"/>
    <w:rsid w:val="009A315C"/>
    <w:rsid w:val="009A4A81"/>
    <w:rsid w:val="009B2972"/>
    <w:rsid w:val="009B51A9"/>
    <w:rsid w:val="009B7CD1"/>
    <w:rsid w:val="009C296D"/>
    <w:rsid w:val="009C3F64"/>
    <w:rsid w:val="009C4AF4"/>
    <w:rsid w:val="009C4EB3"/>
    <w:rsid w:val="009D03FC"/>
    <w:rsid w:val="009D0438"/>
    <w:rsid w:val="009D0473"/>
    <w:rsid w:val="009D09AA"/>
    <w:rsid w:val="009D0A06"/>
    <w:rsid w:val="009E4063"/>
    <w:rsid w:val="009E4AC2"/>
    <w:rsid w:val="009E4D7F"/>
    <w:rsid w:val="009E6B91"/>
    <w:rsid w:val="009F0716"/>
    <w:rsid w:val="009F3C19"/>
    <w:rsid w:val="009F4AC2"/>
    <w:rsid w:val="009F50CA"/>
    <w:rsid w:val="00A00016"/>
    <w:rsid w:val="00A00CFD"/>
    <w:rsid w:val="00A02248"/>
    <w:rsid w:val="00A04FBB"/>
    <w:rsid w:val="00A067DE"/>
    <w:rsid w:val="00A11E05"/>
    <w:rsid w:val="00A128F8"/>
    <w:rsid w:val="00A14A9A"/>
    <w:rsid w:val="00A154D4"/>
    <w:rsid w:val="00A15557"/>
    <w:rsid w:val="00A162FE"/>
    <w:rsid w:val="00A17AAB"/>
    <w:rsid w:val="00A21FCD"/>
    <w:rsid w:val="00A31272"/>
    <w:rsid w:val="00A3232C"/>
    <w:rsid w:val="00A34305"/>
    <w:rsid w:val="00A34B10"/>
    <w:rsid w:val="00A352CC"/>
    <w:rsid w:val="00A354E4"/>
    <w:rsid w:val="00A37BBD"/>
    <w:rsid w:val="00A4025C"/>
    <w:rsid w:val="00A474EA"/>
    <w:rsid w:val="00A50E61"/>
    <w:rsid w:val="00A52878"/>
    <w:rsid w:val="00A53166"/>
    <w:rsid w:val="00A53CD5"/>
    <w:rsid w:val="00A57D34"/>
    <w:rsid w:val="00A57DC7"/>
    <w:rsid w:val="00A60852"/>
    <w:rsid w:val="00A622A6"/>
    <w:rsid w:val="00A62417"/>
    <w:rsid w:val="00A6281D"/>
    <w:rsid w:val="00A65DA2"/>
    <w:rsid w:val="00A736DF"/>
    <w:rsid w:val="00A73B65"/>
    <w:rsid w:val="00A8322C"/>
    <w:rsid w:val="00A9253D"/>
    <w:rsid w:val="00A9418C"/>
    <w:rsid w:val="00A96216"/>
    <w:rsid w:val="00A97848"/>
    <w:rsid w:val="00AA0CFA"/>
    <w:rsid w:val="00AA1DED"/>
    <w:rsid w:val="00AA230B"/>
    <w:rsid w:val="00AA274B"/>
    <w:rsid w:val="00AA6EDE"/>
    <w:rsid w:val="00AB2DCC"/>
    <w:rsid w:val="00AB5503"/>
    <w:rsid w:val="00AB662A"/>
    <w:rsid w:val="00AB7C7E"/>
    <w:rsid w:val="00AD0C5A"/>
    <w:rsid w:val="00AD48C2"/>
    <w:rsid w:val="00AD6B53"/>
    <w:rsid w:val="00AE023D"/>
    <w:rsid w:val="00AE03C9"/>
    <w:rsid w:val="00AE166A"/>
    <w:rsid w:val="00AE1A5A"/>
    <w:rsid w:val="00AE3881"/>
    <w:rsid w:val="00AE4A60"/>
    <w:rsid w:val="00AE4CDA"/>
    <w:rsid w:val="00AE506F"/>
    <w:rsid w:val="00AF1756"/>
    <w:rsid w:val="00AF32F6"/>
    <w:rsid w:val="00AF61DE"/>
    <w:rsid w:val="00B00F53"/>
    <w:rsid w:val="00B02D73"/>
    <w:rsid w:val="00B03CAD"/>
    <w:rsid w:val="00B04949"/>
    <w:rsid w:val="00B102BC"/>
    <w:rsid w:val="00B141D7"/>
    <w:rsid w:val="00B16E96"/>
    <w:rsid w:val="00B246F8"/>
    <w:rsid w:val="00B25947"/>
    <w:rsid w:val="00B26AFE"/>
    <w:rsid w:val="00B3122B"/>
    <w:rsid w:val="00B31DBD"/>
    <w:rsid w:val="00B336C1"/>
    <w:rsid w:val="00B343F7"/>
    <w:rsid w:val="00B40BDC"/>
    <w:rsid w:val="00B43E56"/>
    <w:rsid w:val="00B44889"/>
    <w:rsid w:val="00B478DE"/>
    <w:rsid w:val="00B47D4D"/>
    <w:rsid w:val="00B50EC6"/>
    <w:rsid w:val="00B52637"/>
    <w:rsid w:val="00B54CC1"/>
    <w:rsid w:val="00B5732A"/>
    <w:rsid w:val="00B60BAE"/>
    <w:rsid w:val="00B625EB"/>
    <w:rsid w:val="00B709CD"/>
    <w:rsid w:val="00B72097"/>
    <w:rsid w:val="00B74CC5"/>
    <w:rsid w:val="00B74E38"/>
    <w:rsid w:val="00B82B78"/>
    <w:rsid w:val="00B86A52"/>
    <w:rsid w:val="00B879F8"/>
    <w:rsid w:val="00B90CCB"/>
    <w:rsid w:val="00B9269C"/>
    <w:rsid w:val="00B94849"/>
    <w:rsid w:val="00B97D9A"/>
    <w:rsid w:val="00BA01CF"/>
    <w:rsid w:val="00BA4F20"/>
    <w:rsid w:val="00BA5358"/>
    <w:rsid w:val="00BA76F3"/>
    <w:rsid w:val="00BB20EF"/>
    <w:rsid w:val="00BB280A"/>
    <w:rsid w:val="00BB406B"/>
    <w:rsid w:val="00BB45EE"/>
    <w:rsid w:val="00BB76D9"/>
    <w:rsid w:val="00BC087B"/>
    <w:rsid w:val="00BC1999"/>
    <w:rsid w:val="00BC2C94"/>
    <w:rsid w:val="00BC445E"/>
    <w:rsid w:val="00BC7093"/>
    <w:rsid w:val="00BC7E98"/>
    <w:rsid w:val="00BD4C1B"/>
    <w:rsid w:val="00BD6468"/>
    <w:rsid w:val="00BD7A8E"/>
    <w:rsid w:val="00BE0335"/>
    <w:rsid w:val="00BE1ACB"/>
    <w:rsid w:val="00BE6C51"/>
    <w:rsid w:val="00BF1340"/>
    <w:rsid w:val="00BF3A96"/>
    <w:rsid w:val="00BF3DEE"/>
    <w:rsid w:val="00C00710"/>
    <w:rsid w:val="00C0297C"/>
    <w:rsid w:val="00C039E6"/>
    <w:rsid w:val="00C0508A"/>
    <w:rsid w:val="00C065A5"/>
    <w:rsid w:val="00C07481"/>
    <w:rsid w:val="00C1058E"/>
    <w:rsid w:val="00C14C68"/>
    <w:rsid w:val="00C1597A"/>
    <w:rsid w:val="00C16A02"/>
    <w:rsid w:val="00C17232"/>
    <w:rsid w:val="00C20687"/>
    <w:rsid w:val="00C31916"/>
    <w:rsid w:val="00C36ACB"/>
    <w:rsid w:val="00C45E92"/>
    <w:rsid w:val="00C4785A"/>
    <w:rsid w:val="00C535DD"/>
    <w:rsid w:val="00C57AF8"/>
    <w:rsid w:val="00C603CD"/>
    <w:rsid w:val="00C6127D"/>
    <w:rsid w:val="00C62685"/>
    <w:rsid w:val="00C63624"/>
    <w:rsid w:val="00C66D7F"/>
    <w:rsid w:val="00C672D3"/>
    <w:rsid w:val="00C70862"/>
    <w:rsid w:val="00C709FF"/>
    <w:rsid w:val="00C72C27"/>
    <w:rsid w:val="00C73158"/>
    <w:rsid w:val="00C75660"/>
    <w:rsid w:val="00C757EC"/>
    <w:rsid w:val="00C759DF"/>
    <w:rsid w:val="00C81D66"/>
    <w:rsid w:val="00C81E0E"/>
    <w:rsid w:val="00C94838"/>
    <w:rsid w:val="00C95010"/>
    <w:rsid w:val="00CA13EC"/>
    <w:rsid w:val="00CA1C39"/>
    <w:rsid w:val="00CA543B"/>
    <w:rsid w:val="00CA5B56"/>
    <w:rsid w:val="00CA7E5D"/>
    <w:rsid w:val="00CB0C1B"/>
    <w:rsid w:val="00CB297B"/>
    <w:rsid w:val="00CB61A0"/>
    <w:rsid w:val="00CB68B6"/>
    <w:rsid w:val="00CB7D99"/>
    <w:rsid w:val="00CC0CAD"/>
    <w:rsid w:val="00CC2337"/>
    <w:rsid w:val="00CC2FB8"/>
    <w:rsid w:val="00CC60F3"/>
    <w:rsid w:val="00CD21A8"/>
    <w:rsid w:val="00CD2E7C"/>
    <w:rsid w:val="00CD5305"/>
    <w:rsid w:val="00CD6150"/>
    <w:rsid w:val="00CE1489"/>
    <w:rsid w:val="00CE2874"/>
    <w:rsid w:val="00CE3343"/>
    <w:rsid w:val="00CE4844"/>
    <w:rsid w:val="00CE6FED"/>
    <w:rsid w:val="00CF1359"/>
    <w:rsid w:val="00CF329E"/>
    <w:rsid w:val="00CF725C"/>
    <w:rsid w:val="00D020AC"/>
    <w:rsid w:val="00D0724C"/>
    <w:rsid w:val="00D0750A"/>
    <w:rsid w:val="00D0773E"/>
    <w:rsid w:val="00D133F5"/>
    <w:rsid w:val="00D150CD"/>
    <w:rsid w:val="00D163E0"/>
    <w:rsid w:val="00D20E5E"/>
    <w:rsid w:val="00D224E9"/>
    <w:rsid w:val="00D231EC"/>
    <w:rsid w:val="00D243AC"/>
    <w:rsid w:val="00D31571"/>
    <w:rsid w:val="00D31A30"/>
    <w:rsid w:val="00D32C91"/>
    <w:rsid w:val="00D4029A"/>
    <w:rsid w:val="00D4097E"/>
    <w:rsid w:val="00D4462C"/>
    <w:rsid w:val="00D46D9C"/>
    <w:rsid w:val="00D52124"/>
    <w:rsid w:val="00D5635D"/>
    <w:rsid w:val="00D6017A"/>
    <w:rsid w:val="00D613ED"/>
    <w:rsid w:val="00D61953"/>
    <w:rsid w:val="00D638AB"/>
    <w:rsid w:val="00D652A0"/>
    <w:rsid w:val="00D65AD3"/>
    <w:rsid w:val="00D6691A"/>
    <w:rsid w:val="00D67D38"/>
    <w:rsid w:val="00D73093"/>
    <w:rsid w:val="00D81137"/>
    <w:rsid w:val="00D82317"/>
    <w:rsid w:val="00D843A2"/>
    <w:rsid w:val="00D84CEE"/>
    <w:rsid w:val="00D855B6"/>
    <w:rsid w:val="00D857FE"/>
    <w:rsid w:val="00D8665A"/>
    <w:rsid w:val="00D8683C"/>
    <w:rsid w:val="00D90149"/>
    <w:rsid w:val="00D9296B"/>
    <w:rsid w:val="00DA08D3"/>
    <w:rsid w:val="00DA3B2C"/>
    <w:rsid w:val="00DA5C0A"/>
    <w:rsid w:val="00DA68C4"/>
    <w:rsid w:val="00DB0EF9"/>
    <w:rsid w:val="00DB40B4"/>
    <w:rsid w:val="00DB5A43"/>
    <w:rsid w:val="00DB6857"/>
    <w:rsid w:val="00DB7D4A"/>
    <w:rsid w:val="00DC43BB"/>
    <w:rsid w:val="00DC4772"/>
    <w:rsid w:val="00DC74E4"/>
    <w:rsid w:val="00DD2A0C"/>
    <w:rsid w:val="00DD5FBC"/>
    <w:rsid w:val="00DD61A0"/>
    <w:rsid w:val="00DD64D1"/>
    <w:rsid w:val="00DE368C"/>
    <w:rsid w:val="00DE7963"/>
    <w:rsid w:val="00DE7982"/>
    <w:rsid w:val="00DF2F5B"/>
    <w:rsid w:val="00DF4BF0"/>
    <w:rsid w:val="00DF5C41"/>
    <w:rsid w:val="00DF71D1"/>
    <w:rsid w:val="00E0162B"/>
    <w:rsid w:val="00E03FCD"/>
    <w:rsid w:val="00E04DED"/>
    <w:rsid w:val="00E0554A"/>
    <w:rsid w:val="00E134B2"/>
    <w:rsid w:val="00E1426C"/>
    <w:rsid w:val="00E217A2"/>
    <w:rsid w:val="00E2213A"/>
    <w:rsid w:val="00E25631"/>
    <w:rsid w:val="00E36CE8"/>
    <w:rsid w:val="00E36EDC"/>
    <w:rsid w:val="00E41E8B"/>
    <w:rsid w:val="00E4232D"/>
    <w:rsid w:val="00E43872"/>
    <w:rsid w:val="00E43DC8"/>
    <w:rsid w:val="00E46C4B"/>
    <w:rsid w:val="00E50B4F"/>
    <w:rsid w:val="00E52731"/>
    <w:rsid w:val="00E54595"/>
    <w:rsid w:val="00E5640B"/>
    <w:rsid w:val="00E5668D"/>
    <w:rsid w:val="00E61E4B"/>
    <w:rsid w:val="00E66277"/>
    <w:rsid w:val="00E66334"/>
    <w:rsid w:val="00E74469"/>
    <w:rsid w:val="00E74633"/>
    <w:rsid w:val="00E76041"/>
    <w:rsid w:val="00E81B51"/>
    <w:rsid w:val="00E82477"/>
    <w:rsid w:val="00E827CE"/>
    <w:rsid w:val="00E83F1E"/>
    <w:rsid w:val="00E83F54"/>
    <w:rsid w:val="00E842C7"/>
    <w:rsid w:val="00E84FD5"/>
    <w:rsid w:val="00E90709"/>
    <w:rsid w:val="00E95EEC"/>
    <w:rsid w:val="00E974C7"/>
    <w:rsid w:val="00E97557"/>
    <w:rsid w:val="00EA0EBC"/>
    <w:rsid w:val="00EA4EF1"/>
    <w:rsid w:val="00EA64CD"/>
    <w:rsid w:val="00EA72B8"/>
    <w:rsid w:val="00EB199A"/>
    <w:rsid w:val="00EB3C79"/>
    <w:rsid w:val="00EB4942"/>
    <w:rsid w:val="00EB6037"/>
    <w:rsid w:val="00EB7284"/>
    <w:rsid w:val="00EC0912"/>
    <w:rsid w:val="00EC2708"/>
    <w:rsid w:val="00EC39E6"/>
    <w:rsid w:val="00EC3B1A"/>
    <w:rsid w:val="00EC50AF"/>
    <w:rsid w:val="00EC7469"/>
    <w:rsid w:val="00ED1683"/>
    <w:rsid w:val="00EE1FD8"/>
    <w:rsid w:val="00EE31D7"/>
    <w:rsid w:val="00EF343B"/>
    <w:rsid w:val="00EF3DCA"/>
    <w:rsid w:val="00EF5318"/>
    <w:rsid w:val="00EF72B0"/>
    <w:rsid w:val="00F01600"/>
    <w:rsid w:val="00F032F3"/>
    <w:rsid w:val="00F05AC1"/>
    <w:rsid w:val="00F07CE1"/>
    <w:rsid w:val="00F10446"/>
    <w:rsid w:val="00F110EE"/>
    <w:rsid w:val="00F117E8"/>
    <w:rsid w:val="00F169AB"/>
    <w:rsid w:val="00F17700"/>
    <w:rsid w:val="00F179DF"/>
    <w:rsid w:val="00F23B95"/>
    <w:rsid w:val="00F26661"/>
    <w:rsid w:val="00F274A8"/>
    <w:rsid w:val="00F336BD"/>
    <w:rsid w:val="00F33FED"/>
    <w:rsid w:val="00F365D0"/>
    <w:rsid w:val="00F4082E"/>
    <w:rsid w:val="00F40EDC"/>
    <w:rsid w:val="00F42C27"/>
    <w:rsid w:val="00F42C2E"/>
    <w:rsid w:val="00F44580"/>
    <w:rsid w:val="00F45470"/>
    <w:rsid w:val="00F4786F"/>
    <w:rsid w:val="00F55C9F"/>
    <w:rsid w:val="00F6120C"/>
    <w:rsid w:val="00F6382D"/>
    <w:rsid w:val="00F63D1E"/>
    <w:rsid w:val="00F64329"/>
    <w:rsid w:val="00F675E7"/>
    <w:rsid w:val="00F744DA"/>
    <w:rsid w:val="00F77005"/>
    <w:rsid w:val="00F77016"/>
    <w:rsid w:val="00F772A2"/>
    <w:rsid w:val="00F82BA9"/>
    <w:rsid w:val="00F90B7C"/>
    <w:rsid w:val="00F92454"/>
    <w:rsid w:val="00F92889"/>
    <w:rsid w:val="00F94460"/>
    <w:rsid w:val="00F95ADD"/>
    <w:rsid w:val="00F963E5"/>
    <w:rsid w:val="00FA27E2"/>
    <w:rsid w:val="00FA2DA1"/>
    <w:rsid w:val="00FB0132"/>
    <w:rsid w:val="00FB111A"/>
    <w:rsid w:val="00FB47A6"/>
    <w:rsid w:val="00FB58D9"/>
    <w:rsid w:val="00FB7274"/>
    <w:rsid w:val="00FC0916"/>
    <w:rsid w:val="00FC099D"/>
    <w:rsid w:val="00FC17D2"/>
    <w:rsid w:val="00FC3E7B"/>
    <w:rsid w:val="00FC78CD"/>
    <w:rsid w:val="00FC7A70"/>
    <w:rsid w:val="00FD3796"/>
    <w:rsid w:val="00FD7BFC"/>
    <w:rsid w:val="00FD7CD9"/>
    <w:rsid w:val="00FE34A1"/>
    <w:rsid w:val="00FE39DA"/>
    <w:rsid w:val="00FE5DFD"/>
    <w:rsid w:val="00FE6F2B"/>
    <w:rsid w:val="00FE770F"/>
    <w:rsid w:val="00FF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0D367F-7CAA-4DBF-8B3E-764092FA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F0A31"/>
  </w:style>
  <w:style w:type="character" w:customStyle="1" w:styleId="a4">
    <w:name w:val="日付 (文字)"/>
    <w:basedOn w:val="a0"/>
    <w:link w:val="a3"/>
    <w:uiPriority w:val="99"/>
    <w:semiHidden/>
    <w:rsid w:val="007F0A31"/>
  </w:style>
  <w:style w:type="paragraph" w:styleId="a5">
    <w:name w:val="Note Heading"/>
    <w:basedOn w:val="a"/>
    <w:next w:val="a"/>
    <w:link w:val="a6"/>
    <w:uiPriority w:val="99"/>
    <w:unhideWhenUsed/>
    <w:rsid w:val="00235D0B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235D0B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235D0B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235D0B"/>
    <w:rPr>
      <w:rFonts w:ascii="ＭＳ 明朝" w:eastAsia="ＭＳ 明朝" w:hAnsi="ＭＳ 明朝"/>
    </w:rPr>
  </w:style>
  <w:style w:type="table" w:styleId="a9">
    <w:name w:val="Table Grid"/>
    <w:basedOn w:val="a1"/>
    <w:uiPriority w:val="39"/>
    <w:rsid w:val="00235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75B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75B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B57F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B57F4"/>
  </w:style>
  <w:style w:type="paragraph" w:styleId="ae">
    <w:name w:val="footer"/>
    <w:basedOn w:val="a"/>
    <w:link w:val="af"/>
    <w:uiPriority w:val="99"/>
    <w:unhideWhenUsed/>
    <w:rsid w:val="008B57F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B57F4"/>
  </w:style>
  <w:style w:type="paragraph" w:styleId="af0">
    <w:name w:val="List Paragraph"/>
    <w:basedOn w:val="a"/>
    <w:uiPriority w:val="34"/>
    <w:qFormat/>
    <w:rsid w:val="00F638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70A15-B5A2-47B2-B391-DEE5733A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　富美恵</dc:creator>
  <cp:lastModifiedBy>森　富美恵</cp:lastModifiedBy>
  <cp:revision>214</cp:revision>
  <cp:lastPrinted>2021-01-28T09:55:00Z</cp:lastPrinted>
  <dcterms:created xsi:type="dcterms:W3CDTF">2020-12-07T02:50:00Z</dcterms:created>
  <dcterms:modified xsi:type="dcterms:W3CDTF">2021-02-12T08:08:00Z</dcterms:modified>
</cp:coreProperties>
</file>